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85" w:type="dxa"/>
        <w:tblLook w:val="04A0" w:firstRow="1" w:lastRow="0" w:firstColumn="1" w:lastColumn="0" w:noHBand="0" w:noVBand="1"/>
      </w:tblPr>
      <w:tblGrid>
        <w:gridCol w:w="1254"/>
        <w:gridCol w:w="1778"/>
        <w:gridCol w:w="272"/>
        <w:gridCol w:w="1540"/>
        <w:gridCol w:w="960"/>
        <w:gridCol w:w="960"/>
        <w:gridCol w:w="960"/>
        <w:gridCol w:w="981"/>
        <w:gridCol w:w="960"/>
        <w:gridCol w:w="960"/>
        <w:gridCol w:w="960"/>
      </w:tblGrid>
      <w:tr w:rsidR="0074035B" w:rsidRPr="0074035B" w:rsidTr="00D64BF3">
        <w:trPr>
          <w:trHeight w:val="300"/>
        </w:trPr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ИЗВ</w:t>
            </w:r>
            <w:r w:rsidR="00731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 xml:space="preserve">РШЕЊЕ БУЏЕТА ПЕРИОД  01.01. - </w:t>
            </w: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30.06.2016.</w:t>
            </w:r>
            <w:r w:rsidR="007315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 xml:space="preserve"> </w:t>
            </w:r>
            <w:r w:rsidR="007315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годин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ПЛАНИРАНО-ОДОБРЕНО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ОСТВАРЕНО -УТРОШ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РАСХОДИ ЗА ЗАПОСЛЕ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2.223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2.093.6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ПЛАТ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03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374.762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ДОПРИНО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СОЦИЈАЛНА ДАВА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326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79.8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НАКНАДЕ ТРОШКОВА ЗАПОСЛЕНИМА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60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7.3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НАГРАДЕ ЗАПОСЛЕНИ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УКУПНО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3.012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2.695.58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ТЕКУЋИ РАСХОД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.536.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.426.478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СТАЛНИ ТРОШКОВ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02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0.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ТРОШКОВИ ПУТОВА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209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83.1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2.360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75.5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ТЕКУЋЕ ПОПРАВКЕ И ОДРЖАВАЊЕ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03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62.0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1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bookmarkStart w:id="0" w:name="_GoBack"/>
            <w:bookmarkEnd w:id="0"/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УКУПНО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4.710.00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2.657.2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48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ИЗДАЦИ ЗА НЕФИНАНСИЈСКУ ИМОВИН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ЗГРАД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105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79.3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МАШИНЕ И ОПР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 </w:t>
            </w: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УКУПН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105.000,0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79.3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74035B" w:rsidRPr="0074035B" w:rsidTr="00D64BF3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 xml:space="preserve">УКУПНО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7.827.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5.432.27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  <w:r w:rsidRPr="00740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5B" w:rsidRPr="0074035B" w:rsidRDefault="0074035B" w:rsidP="007403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</w:tbl>
    <w:p w:rsidR="00BB03D4" w:rsidRDefault="00BB03D4"/>
    <w:p w:rsidR="008405C2" w:rsidRDefault="008405C2"/>
    <w:sectPr w:rsidR="008405C2" w:rsidSect="0074035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5B"/>
    <w:rsid w:val="0073154C"/>
    <w:rsid w:val="0074035B"/>
    <w:rsid w:val="008405C2"/>
    <w:rsid w:val="00BB03D4"/>
    <w:rsid w:val="00D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31BB"/>
  <w15:chartTrackingRefBased/>
  <w15:docId w15:val="{BD8ADE6A-E6A0-44DA-816C-373F6EDC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D747-E11B-4908-8A35-FF87BCB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Nacelnik</cp:lastModifiedBy>
  <cp:revision>4</cp:revision>
  <dcterms:created xsi:type="dcterms:W3CDTF">2016-09-05T07:49:00Z</dcterms:created>
  <dcterms:modified xsi:type="dcterms:W3CDTF">2016-09-05T08:26:00Z</dcterms:modified>
</cp:coreProperties>
</file>